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E243E6"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E243E6"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E243E6" w:rsidRDefault="00554AC6" w:rsidP="00554AC6">
                  <w:pPr>
                    <w:rPr>
                      <w:rFonts w:asciiTheme="minorHAnsi" w:hAnsiTheme="minorHAnsi"/>
                      <w:i/>
                      <w:iCs/>
                    </w:rPr>
                  </w:pPr>
                  <w:r w:rsidRPr="00E243E6">
                    <w:rPr>
                      <w:b w:val="0"/>
                      <w:i/>
                      <w:lang w:val="id-ID" w:bidi="id-ID"/>
                    </w:rPr>
                    <w:t>PLEASE DELETE THIS INFORMATION BOX BEFORE SENDING THE LETTER</w:t>
                  </w:r>
                </w:p>
                <w:p w14:paraId="48C25240" w14:textId="77777777" w:rsidR="00554AC6" w:rsidRPr="00E243E6" w:rsidRDefault="00554AC6" w:rsidP="00554AC6">
                  <w:pPr>
                    <w:rPr>
                      <w:i/>
                      <w:iCs/>
                    </w:rPr>
                  </w:pPr>
                  <w:r w:rsidRPr="00E243E6">
                    <w:rPr>
                      <w:b w:val="0"/>
                      <w:i/>
                      <w:lang w:val="id-ID" w:bidi="id-ID"/>
                    </w:rPr>
                    <w:t xml:space="preserve">This translated letter is to provide families with important information related to their child’s 2023 free kindergarten program at your long day care service. </w:t>
                  </w:r>
                </w:p>
                <w:p w14:paraId="61DA42A8" w14:textId="77777777" w:rsidR="00554AC6" w:rsidRPr="00E243E6" w:rsidRDefault="00554AC6" w:rsidP="00554AC6">
                  <w:pPr>
                    <w:rPr>
                      <w:i/>
                      <w:iCs/>
                    </w:rPr>
                  </w:pPr>
                  <w:r w:rsidRPr="00E243E6">
                    <w:rPr>
                      <w:i/>
                      <w:lang w:val="id-ID" w:bidi="id-ID"/>
                    </w:rPr>
                    <w:t xml:space="preserve">Use your service letterhead and include your name. </w:t>
                  </w:r>
                </w:p>
              </w:tc>
            </w:tr>
          </w:tbl>
          <w:p w14:paraId="209797E4" w14:textId="05D20425" w:rsidR="00554AC6" w:rsidRPr="00E243E6" w:rsidRDefault="00554AC6" w:rsidP="00554AC6">
            <w:pPr>
              <w:pStyle w:val="LetterAddressBlock"/>
              <w:spacing w:line="276" w:lineRule="auto"/>
            </w:pPr>
          </w:p>
        </w:tc>
        <w:tc>
          <w:tcPr>
            <w:tcW w:w="2262" w:type="dxa"/>
          </w:tcPr>
          <w:p w14:paraId="72AAD04E" w14:textId="77777777" w:rsidR="0058165A" w:rsidRPr="00E243E6" w:rsidRDefault="0058165A" w:rsidP="00B2210B">
            <w:pPr>
              <w:pStyle w:val="Heading1"/>
            </w:pPr>
          </w:p>
        </w:tc>
      </w:tr>
    </w:tbl>
    <w:p w14:paraId="6E519D9F" w14:textId="77777777" w:rsidR="00D20303" w:rsidRPr="00E243E6" w:rsidRDefault="00D20303" w:rsidP="00C7797C">
      <w:pPr>
        <w:pStyle w:val="LetterText"/>
        <w:jc w:val="both"/>
      </w:pPr>
    </w:p>
    <w:p w14:paraId="4C18D83E" w14:textId="77777777" w:rsidR="00D20303" w:rsidRPr="00E243E6" w:rsidRDefault="00D20303" w:rsidP="00C7797C">
      <w:pPr>
        <w:pStyle w:val="LetterText"/>
        <w:jc w:val="both"/>
      </w:pPr>
    </w:p>
    <w:p w14:paraId="702CA98C" w14:textId="77777777" w:rsidR="00B67CCF" w:rsidRPr="00E243E6" w:rsidRDefault="00B67CCF" w:rsidP="00C7797C">
      <w:pPr>
        <w:pStyle w:val="LetterText"/>
        <w:jc w:val="both"/>
      </w:pPr>
      <w:r w:rsidRPr="00E243E6">
        <w:rPr>
          <w:lang w:val="id-ID" w:bidi="id-ID"/>
        </w:rPr>
        <w:t xml:space="preserve">Yth. Orang tua/wali </w:t>
      </w:r>
    </w:p>
    <w:p w14:paraId="7C7156B1" w14:textId="77777777" w:rsidR="00B67CCF" w:rsidRPr="00E243E6" w:rsidRDefault="00B67CCF" w:rsidP="00C7797C">
      <w:pPr>
        <w:pStyle w:val="LetterText"/>
        <w:jc w:val="both"/>
      </w:pPr>
    </w:p>
    <w:p w14:paraId="2317C7CD" w14:textId="7AA31A15" w:rsidR="00B67CCF" w:rsidRPr="00E243E6" w:rsidRDefault="00B67CCF" w:rsidP="001B6375">
      <w:pPr>
        <w:pStyle w:val="LetterText"/>
        <w:jc w:val="center"/>
        <w:rPr>
          <w:b/>
        </w:rPr>
      </w:pPr>
      <w:r w:rsidRPr="00E243E6">
        <w:rPr>
          <w:b/>
          <w:lang w:val="id-ID" w:bidi="id-ID"/>
        </w:rPr>
        <w:t xml:space="preserve">Informasi penting mengenai program TK gratis tahun </w:t>
      </w:r>
      <w:r w:rsidR="004B4E77" w:rsidRPr="00E243E6">
        <w:rPr>
          <w:b/>
          <w:lang w:val="id-ID" w:bidi="id-ID"/>
        </w:rPr>
        <w:t xml:space="preserve">2023 </w:t>
      </w:r>
      <w:r w:rsidRPr="00E243E6">
        <w:rPr>
          <w:b/>
          <w:lang w:val="id-ID" w:bidi="id-ID"/>
        </w:rPr>
        <w:t xml:space="preserve"> bagi anak Anda.</w:t>
      </w:r>
    </w:p>
    <w:p w14:paraId="6258D4EB" w14:textId="77777777" w:rsidR="00B67CCF" w:rsidRPr="00E243E6" w:rsidRDefault="00B67CCF" w:rsidP="00C7797C">
      <w:pPr>
        <w:pStyle w:val="LetterText"/>
        <w:jc w:val="both"/>
      </w:pPr>
    </w:p>
    <w:p w14:paraId="477A79B7" w14:textId="04C4D97A" w:rsidR="00826374" w:rsidRPr="00E243E6" w:rsidRDefault="00826374" w:rsidP="00826374">
      <w:pPr>
        <w:pStyle w:val="LetterText"/>
        <w:jc w:val="both"/>
        <w:rPr>
          <w:lang w:val="id-ID"/>
        </w:rPr>
      </w:pPr>
      <w:r w:rsidRPr="00E243E6">
        <w:rPr>
          <w:lang w:val="id-ID" w:bidi="id-ID"/>
        </w:rPr>
        <w:t xml:space="preserve">Pemerintah Victoria menyediakan dana bagi anak-anak untuk masuk TK dua tahun sebelum mereka mulai masuk sekolah. Tujuannya adalah untuk membantu memastikan semua anak  di Victoria memulai hidup mereka dengan cara terbaik. </w:t>
      </w:r>
    </w:p>
    <w:p w14:paraId="04ED2639" w14:textId="409C2BBC" w:rsidR="00B67CCF" w:rsidRPr="00E243E6" w:rsidRDefault="00B67CCF" w:rsidP="00C7797C">
      <w:pPr>
        <w:pStyle w:val="LetterText"/>
        <w:jc w:val="both"/>
        <w:rPr>
          <w:lang w:val="id-ID"/>
        </w:rPr>
      </w:pPr>
    </w:p>
    <w:p w14:paraId="0967B11C" w14:textId="03496B17" w:rsidR="004B4E77" w:rsidRPr="00E243E6" w:rsidRDefault="004B4E77" w:rsidP="00C7797C">
      <w:pPr>
        <w:pStyle w:val="LetterText"/>
        <w:jc w:val="both"/>
        <w:rPr>
          <w:lang w:val="id-ID"/>
        </w:rPr>
      </w:pPr>
    </w:p>
    <w:p w14:paraId="329DF6AC" w14:textId="13E8FE7C" w:rsidR="004B4E77" w:rsidRPr="00E243E6" w:rsidRDefault="004B4E77" w:rsidP="00C7797C">
      <w:pPr>
        <w:pStyle w:val="LetterText"/>
        <w:jc w:val="both"/>
        <w:rPr>
          <w:b/>
          <w:bCs/>
        </w:rPr>
      </w:pPr>
      <w:r w:rsidRPr="00E243E6">
        <w:rPr>
          <w:b/>
          <w:lang w:val="id-ID" w:bidi="id-ID"/>
        </w:rPr>
        <w:t xml:space="preserve">Mulai tahun 2023, Pemerintah Victoria akan menggratiskan TK untuk anak-anak berusia tiga dan empat tahun – Anda bisa hemat hingga </w:t>
      </w:r>
      <w:r w:rsidR="00D32BC8" w:rsidRPr="00E243E6">
        <w:rPr>
          <w:b/>
          <w:lang w:val="id-ID" w:bidi="id-ID"/>
        </w:rPr>
        <w:t>$2,000</w:t>
      </w:r>
      <w:r w:rsidRPr="00E243E6">
        <w:rPr>
          <w:b/>
          <w:lang w:val="id-ID" w:bidi="id-ID"/>
        </w:rPr>
        <w:t xml:space="preserve"> per tahun, untuk setiap tahun saat Anak Anda masuk program TK dalam suatu layanan penitipan anak seharian (long day care) </w:t>
      </w:r>
      <w:r w:rsidR="00025CB2" w:rsidRPr="00E243E6">
        <w:rPr>
          <w:b/>
          <w:lang w:val="id-ID" w:bidi="id-ID"/>
        </w:rPr>
        <w:t xml:space="preserve">TK Gratis (Free Kinder) </w:t>
      </w:r>
      <w:r w:rsidRPr="00E243E6">
        <w:rPr>
          <w:b/>
          <w:lang w:val="id-ID" w:bidi="id-ID"/>
        </w:rPr>
        <w:t xml:space="preserve">adalah bagian penting dari reformasi </w:t>
      </w:r>
      <w:r w:rsidR="00025CB2" w:rsidRPr="00E243E6">
        <w:rPr>
          <w:b/>
          <w:lang w:val="id-ID" w:bidi="id-ID"/>
        </w:rPr>
        <w:t xml:space="preserve">Awal </w:t>
      </w:r>
      <w:r w:rsidR="0086727E" w:rsidRPr="007A75EE">
        <w:rPr>
          <w:b/>
          <w:color w:val="000000" w:themeColor="text1"/>
          <w:lang w:val="id-ID" w:bidi="id-ID"/>
        </w:rPr>
        <w:t>Awal Terbaik</w:t>
      </w:r>
      <w:r w:rsidR="0086727E">
        <w:rPr>
          <w:b/>
          <w:color w:val="000000" w:themeColor="text1"/>
          <w:lang w:bidi="id-ID"/>
        </w:rPr>
        <w:t xml:space="preserve"> </w:t>
      </w:r>
      <w:proofErr w:type="spellStart"/>
      <w:r w:rsidR="0086727E">
        <w:rPr>
          <w:b/>
          <w:color w:val="000000" w:themeColor="text1"/>
          <w:lang w:bidi="id-ID"/>
        </w:rPr>
        <w:t>untuk</w:t>
      </w:r>
      <w:proofErr w:type="spellEnd"/>
      <w:r w:rsidR="0086727E">
        <w:rPr>
          <w:b/>
          <w:color w:val="000000" w:themeColor="text1"/>
          <w:lang w:bidi="id-ID"/>
        </w:rPr>
        <w:t xml:space="preserve"> </w:t>
      </w:r>
      <w:proofErr w:type="spellStart"/>
      <w:r w:rsidR="0086727E">
        <w:rPr>
          <w:b/>
          <w:color w:val="000000" w:themeColor="text1"/>
          <w:lang w:bidi="id-ID"/>
        </w:rPr>
        <w:t>Hidup</w:t>
      </w:r>
      <w:proofErr w:type="spellEnd"/>
      <w:r w:rsidR="0086727E">
        <w:rPr>
          <w:b/>
          <w:color w:val="000000" w:themeColor="text1"/>
          <w:lang w:bidi="id-ID"/>
        </w:rPr>
        <w:t xml:space="preserve"> </w:t>
      </w:r>
      <w:proofErr w:type="spellStart"/>
      <w:r w:rsidR="0086727E">
        <w:rPr>
          <w:b/>
          <w:color w:val="000000" w:themeColor="text1"/>
          <w:lang w:bidi="id-ID"/>
        </w:rPr>
        <w:t>Terbaik</w:t>
      </w:r>
      <w:proofErr w:type="spellEnd"/>
      <w:r w:rsidR="0086727E" w:rsidRPr="007A75EE">
        <w:rPr>
          <w:b/>
          <w:color w:val="000000" w:themeColor="text1"/>
          <w:lang w:val="id-ID" w:bidi="id-ID"/>
        </w:rPr>
        <w:t xml:space="preserve"> (Best Start</w:t>
      </w:r>
      <w:r w:rsidR="0086727E">
        <w:rPr>
          <w:b/>
          <w:color w:val="000000" w:themeColor="text1"/>
          <w:lang w:bidi="id-ID"/>
        </w:rPr>
        <w:t xml:space="preserve">, </w:t>
      </w:r>
      <w:r w:rsidR="0086727E" w:rsidRPr="007A75EE">
        <w:rPr>
          <w:b/>
          <w:color w:val="000000" w:themeColor="text1"/>
          <w:lang w:val="id-ID" w:bidi="id-ID"/>
        </w:rPr>
        <w:t>Best Life</w:t>
      </w:r>
      <w:r w:rsidR="00025CB2" w:rsidRPr="00E243E6">
        <w:rPr>
          <w:b/>
          <w:lang w:val="id-ID" w:bidi="id-ID"/>
        </w:rPr>
        <w:t xml:space="preserve">) </w:t>
      </w:r>
      <w:r w:rsidRPr="00E243E6">
        <w:rPr>
          <w:b/>
          <w:lang w:val="id-ID" w:bidi="id-ID"/>
        </w:rPr>
        <w:t>dari Pemerintah Victoria.</w:t>
      </w:r>
    </w:p>
    <w:p w14:paraId="5CEF8D50" w14:textId="4B5EECAC" w:rsidR="00D5676B" w:rsidRPr="00E243E6" w:rsidRDefault="00D5676B" w:rsidP="00C7797C">
      <w:pPr>
        <w:pStyle w:val="LetterText"/>
        <w:jc w:val="both"/>
        <w:rPr>
          <w:b/>
          <w:bCs/>
        </w:rPr>
      </w:pPr>
    </w:p>
    <w:p w14:paraId="13AA713C" w14:textId="4A107B6C" w:rsidR="00D5676B" w:rsidRPr="00E243E6" w:rsidRDefault="001603C9" w:rsidP="00C7797C">
      <w:pPr>
        <w:pStyle w:val="LetterText"/>
        <w:jc w:val="both"/>
        <w:rPr>
          <w:b/>
          <w:bCs/>
        </w:rPr>
      </w:pPr>
      <w:r w:rsidRPr="00E243E6">
        <w:rPr>
          <w:b/>
          <w:lang w:val="id-ID" w:bidi="id-ID"/>
        </w:rPr>
        <w:t xml:space="preserve">Dengan menyediakan program TK Gratis dalam suatu layanan penitipan anak seharian, Pemerintah Victoria membantu orang tua mengikuti program dengan cara yang fleksibel untuk disesuaikan dengan pekerjaan dan komitmen lain orang tua. </w:t>
      </w:r>
    </w:p>
    <w:p w14:paraId="4296A097" w14:textId="23270980" w:rsidR="00F06671" w:rsidRPr="00E243E6" w:rsidRDefault="00F06671" w:rsidP="00C7797C">
      <w:pPr>
        <w:pStyle w:val="LetterText"/>
        <w:jc w:val="both"/>
        <w:rPr>
          <w:b/>
          <w:bCs/>
        </w:rPr>
      </w:pPr>
    </w:p>
    <w:p w14:paraId="2BA440FA" w14:textId="28A25348" w:rsidR="00F06671" w:rsidRPr="00E243E6" w:rsidRDefault="00D31DCF" w:rsidP="00C7797C">
      <w:pPr>
        <w:pStyle w:val="LetterText"/>
        <w:jc w:val="both"/>
        <w:rPr>
          <w:rFonts w:cs="Calibri"/>
        </w:rPr>
      </w:pPr>
      <w:r w:rsidRPr="00E243E6">
        <w:rPr>
          <w:rFonts w:cs="Calibri"/>
          <w:lang w:val="id-ID" w:bidi="id-ID"/>
        </w:rPr>
        <w:t>Dana TK gratis disediakan langsung ke layanan kami oleh Pemerintah Victoria, jadi Anda tidak perlu membayar atau mengklaim potongan biaya.</w:t>
      </w:r>
    </w:p>
    <w:p w14:paraId="433B5073" w14:textId="558A30C8" w:rsidR="007A747D" w:rsidRPr="00E243E6" w:rsidRDefault="007A747D" w:rsidP="00C7797C">
      <w:pPr>
        <w:pStyle w:val="LetterText"/>
        <w:jc w:val="both"/>
        <w:rPr>
          <w:rFonts w:cs="Calibri"/>
        </w:rPr>
      </w:pPr>
    </w:p>
    <w:p w14:paraId="52EF5DA3" w14:textId="6B9E2C7B" w:rsidR="007A747D" w:rsidRPr="00E243E6" w:rsidRDefault="009B0202" w:rsidP="007A747D">
      <w:pPr>
        <w:pStyle w:val="LetterText"/>
        <w:jc w:val="both"/>
        <w:rPr>
          <w:lang w:val="id-ID"/>
        </w:rPr>
      </w:pPr>
      <w:r w:rsidRPr="00E243E6">
        <w:rPr>
          <w:lang w:val="id-ID" w:bidi="id-ID"/>
        </w:rPr>
        <w:t xml:space="preserve">Pembayaran TK gratis akan mengurangi hingga </w:t>
      </w:r>
      <w:r w:rsidR="007A747D" w:rsidRPr="00E243E6">
        <w:rPr>
          <w:lang w:val="id-ID" w:bidi="id-ID"/>
        </w:rPr>
        <w:t xml:space="preserve">$2.000 </w:t>
      </w:r>
      <w:r w:rsidRPr="00E243E6">
        <w:rPr>
          <w:lang w:val="id-ID" w:bidi="id-ID"/>
        </w:rPr>
        <w:t xml:space="preserve">dari biaya yang Anda bayarkan untuk program </w:t>
      </w:r>
      <w:r w:rsidR="007A747D" w:rsidRPr="00E243E6">
        <w:rPr>
          <w:lang w:val="id-ID" w:bidi="id-ID"/>
        </w:rPr>
        <w:t>15</w:t>
      </w:r>
      <w:r w:rsidR="009F7414" w:rsidRPr="00E243E6">
        <w:rPr>
          <w:lang w:bidi="id-ID"/>
        </w:rPr>
        <w:t xml:space="preserve"> </w:t>
      </w:r>
      <w:r w:rsidRPr="00E243E6">
        <w:rPr>
          <w:lang w:val="id-ID" w:bidi="id-ID"/>
        </w:rPr>
        <w:t xml:space="preserve">jam. Jika anak Anda terdaftar dalam program TK Berusia Tiga Tahun selama kurang dari </w:t>
      </w:r>
      <w:r w:rsidR="007A747D" w:rsidRPr="00E243E6">
        <w:rPr>
          <w:lang w:val="id-ID" w:bidi="id-ID"/>
        </w:rPr>
        <w:t>600</w:t>
      </w:r>
      <w:r w:rsidRPr="00E243E6">
        <w:rPr>
          <w:lang w:val="id-ID" w:bidi="id-ID"/>
        </w:rPr>
        <w:t xml:space="preserve"> jam per tahun, biaya TK Gratis akan diterapkan secara pro-rata.</w:t>
      </w:r>
    </w:p>
    <w:p w14:paraId="18E00CEF" w14:textId="77777777" w:rsidR="00B67CCF" w:rsidRPr="00E243E6" w:rsidRDefault="00B67CCF" w:rsidP="00C7797C">
      <w:pPr>
        <w:pStyle w:val="LetterText"/>
        <w:jc w:val="both"/>
        <w:rPr>
          <w:lang w:val="id-ID"/>
        </w:rPr>
      </w:pPr>
    </w:p>
    <w:p w14:paraId="3AB8A9BB" w14:textId="7DF111CA" w:rsidR="009C650B" w:rsidRPr="00E243E6" w:rsidRDefault="00C15733" w:rsidP="00C7797C">
      <w:pPr>
        <w:pStyle w:val="LetterText"/>
        <w:jc w:val="both"/>
        <w:rPr>
          <w:lang w:val="id-ID"/>
        </w:rPr>
      </w:pPr>
      <w:r w:rsidRPr="00E243E6">
        <w:rPr>
          <w:lang w:val="id-ID" w:bidi="id-ID"/>
        </w:rPr>
        <w:t>Anak Anda hanya bisa mendapatkan TK gratis pada satu TK saja, sekali daftar, setiap tahun.</w:t>
      </w:r>
    </w:p>
    <w:p w14:paraId="24446D31" w14:textId="77777777" w:rsidR="00C15733" w:rsidRPr="00E243E6" w:rsidRDefault="00C15733" w:rsidP="00C7797C">
      <w:pPr>
        <w:pStyle w:val="LetterText"/>
        <w:jc w:val="both"/>
        <w:rPr>
          <w:lang w:val="id-ID"/>
        </w:rPr>
      </w:pPr>
    </w:p>
    <w:p w14:paraId="3BCA528C" w14:textId="6CE1BE14" w:rsidR="00D622DB" w:rsidRPr="00E243E6" w:rsidRDefault="007A747D" w:rsidP="00C7797C">
      <w:pPr>
        <w:pStyle w:val="LetterText"/>
        <w:jc w:val="both"/>
        <w:rPr>
          <w:lang w:val="id-ID"/>
        </w:rPr>
      </w:pPr>
      <w:r w:rsidRPr="00E243E6">
        <w:rPr>
          <w:lang w:val="id-ID" w:bidi="id-ID"/>
        </w:rPr>
        <w:t xml:space="preserve">Pada tahun 2023, anak Anda terdaftar untuk mengikuti program </w:t>
      </w:r>
      <w:r w:rsidR="009F7414" w:rsidRPr="00E243E6">
        <w:rPr>
          <w:lang w:val="pl-PL" w:bidi="id-ID"/>
        </w:rPr>
        <w:t>TK di TK</w:t>
      </w:r>
      <w:r w:rsidRPr="00E243E6">
        <w:rPr>
          <w:lang w:val="id-ID" w:bidi="id-ID"/>
        </w:rPr>
        <w:t xml:space="preserve"> kami. Kami hanya dapat mengklaim biaya TK termasuk pembayaran Kinder Gratis untuk anak Anda jika Anda hanya mendaftarkan Anak Anda untuk mendapatkan program TK yang didanai Pemerintah Victoria di TK kami.    </w:t>
      </w:r>
    </w:p>
    <w:p w14:paraId="5BCD93C2" w14:textId="77777777" w:rsidR="00D622DB" w:rsidRPr="00E243E6" w:rsidRDefault="00D622DB" w:rsidP="00C7797C">
      <w:pPr>
        <w:pStyle w:val="LetterText"/>
        <w:jc w:val="both"/>
        <w:rPr>
          <w:lang w:val="id-ID"/>
        </w:rPr>
      </w:pPr>
    </w:p>
    <w:p w14:paraId="78AA5D94" w14:textId="3C45A379" w:rsidR="007A334F" w:rsidRPr="00E243E6" w:rsidRDefault="0018765D" w:rsidP="00C7797C">
      <w:pPr>
        <w:pStyle w:val="LetterText"/>
        <w:jc w:val="both"/>
        <w:rPr>
          <w:lang w:val="id-ID"/>
        </w:rPr>
      </w:pPr>
      <w:r w:rsidRPr="00E243E6">
        <w:rPr>
          <w:b/>
          <w:lang w:val="id-ID" w:bidi="id-ID"/>
        </w:rPr>
        <w:t xml:space="preserve">Silakan tanda tangani di bawah ini dan kembalikan formulir ini untuk mengakui bahwa anak Anda akan menggunakan TK kami untuk mendapatkan dana TK gratis pada tahun </w:t>
      </w:r>
      <w:r w:rsidR="00D622DB" w:rsidRPr="00E243E6">
        <w:rPr>
          <w:b/>
          <w:lang w:val="id-ID" w:bidi="id-ID"/>
        </w:rPr>
        <w:t>2023</w:t>
      </w:r>
      <w:r w:rsidRPr="00E243E6">
        <w:rPr>
          <w:b/>
          <w:lang w:val="id-ID" w:bidi="id-ID"/>
        </w:rPr>
        <w:t xml:space="preserve">. </w:t>
      </w:r>
    </w:p>
    <w:p w14:paraId="3AD4EA61" w14:textId="77777777" w:rsidR="00D20303" w:rsidRPr="00E243E6" w:rsidRDefault="00D20303" w:rsidP="00C7797C">
      <w:pPr>
        <w:pStyle w:val="LetterText"/>
        <w:jc w:val="both"/>
        <w:rPr>
          <w:lang w:val="id-ID"/>
        </w:rPr>
      </w:pPr>
    </w:p>
    <w:p w14:paraId="15306F92" w14:textId="026C682D" w:rsidR="00D20303" w:rsidRPr="00E243E6" w:rsidRDefault="00D20303" w:rsidP="00C7797C">
      <w:pPr>
        <w:pStyle w:val="LetterText"/>
        <w:jc w:val="both"/>
        <w:rPr>
          <w:lang w:val="id-ID"/>
        </w:rPr>
      </w:pPr>
      <w:r w:rsidRPr="00E243E6">
        <w:rPr>
          <w:lang w:val="id-ID" w:bidi="id-ID"/>
        </w:rPr>
        <w:t>Jika anak Anda akan mendaftar TK di tempat lain yang menawarkan program TK yang didanai Pemerintah Victoria, Anda harus memberi tahu layanan itu bahwa Anda mendaftar TK yang didanai di sini jika Anda ingin menggunakan</w:t>
      </w:r>
      <w:r w:rsidR="004A5671" w:rsidRPr="00E243E6">
        <w:rPr>
          <w:lang w:val="id-ID" w:bidi="id-ID"/>
        </w:rPr>
        <w:t xml:space="preserve"> </w:t>
      </w:r>
      <w:r w:rsidR="008508CA" w:rsidRPr="00E243E6">
        <w:rPr>
          <w:lang w:val="id-ID" w:bidi="id-ID"/>
        </w:rPr>
        <w:t xml:space="preserve">layanan </w:t>
      </w:r>
      <w:r w:rsidR="004A5671" w:rsidRPr="00E243E6">
        <w:rPr>
          <w:lang w:val="id-ID" w:bidi="id-ID"/>
        </w:rPr>
        <w:t>kami</w:t>
      </w:r>
      <w:r w:rsidRPr="00E243E6">
        <w:rPr>
          <w:lang w:val="id-ID" w:bidi="id-ID"/>
        </w:rPr>
        <w:t xml:space="preserve"> untuk program yang didanai. </w:t>
      </w:r>
    </w:p>
    <w:p w14:paraId="7E34EFD4" w14:textId="77777777" w:rsidR="0065157F" w:rsidRPr="00E243E6" w:rsidRDefault="0065157F" w:rsidP="00C7797C">
      <w:pPr>
        <w:pStyle w:val="LetterText"/>
        <w:jc w:val="both"/>
        <w:rPr>
          <w:lang w:val="id-ID"/>
        </w:rPr>
      </w:pPr>
    </w:p>
    <w:p w14:paraId="532F3950" w14:textId="77777777" w:rsidR="00B67CCF" w:rsidRPr="00E243E6" w:rsidRDefault="00B67CCF" w:rsidP="00C7797C">
      <w:pPr>
        <w:pStyle w:val="LetterText"/>
        <w:jc w:val="both"/>
        <w:rPr>
          <w:lang w:val="id-ID"/>
        </w:rPr>
      </w:pPr>
    </w:p>
    <w:p w14:paraId="55B68D06" w14:textId="77777777" w:rsidR="00B67CCF" w:rsidRPr="00E243E6" w:rsidRDefault="00B67CCF" w:rsidP="00C7797C">
      <w:pPr>
        <w:pStyle w:val="LetterText"/>
        <w:jc w:val="both"/>
      </w:pPr>
      <w:r w:rsidRPr="00E243E6">
        <w:rPr>
          <w:lang w:val="id-ID" w:bidi="id-ID"/>
        </w:rPr>
        <w:t>Hormat kami</w:t>
      </w:r>
    </w:p>
    <w:p w14:paraId="574D0CA6" w14:textId="77777777" w:rsidR="00096D82" w:rsidRPr="00E243E6" w:rsidRDefault="00096D82" w:rsidP="00C7797C">
      <w:pPr>
        <w:pStyle w:val="LetterText"/>
        <w:jc w:val="both"/>
      </w:pPr>
    </w:p>
    <w:p w14:paraId="41EB249B" w14:textId="77777777" w:rsidR="006404BF" w:rsidRPr="00E243E6" w:rsidRDefault="00D20303" w:rsidP="00C7797C">
      <w:pPr>
        <w:pStyle w:val="LetterText"/>
        <w:jc w:val="both"/>
      </w:pPr>
      <w:r w:rsidRPr="00E243E6">
        <w:rPr>
          <w:lang w:val="id-ID" w:bidi="id-ID"/>
        </w:rPr>
        <w:t>[INSERT SERVICE NAME]</w:t>
      </w:r>
    </w:p>
    <w:p w14:paraId="74E82227" w14:textId="77777777" w:rsidR="00096D82" w:rsidRPr="00E243E6" w:rsidRDefault="00096D82" w:rsidP="00C7797C">
      <w:pPr>
        <w:pStyle w:val="LetterText"/>
        <w:jc w:val="both"/>
      </w:pPr>
    </w:p>
    <w:p w14:paraId="50EC3902" w14:textId="77777777" w:rsidR="00FE1744" w:rsidRPr="00E243E6" w:rsidRDefault="00FE1744" w:rsidP="00C7797C">
      <w:pPr>
        <w:pStyle w:val="LetterText"/>
        <w:jc w:val="both"/>
      </w:pPr>
    </w:p>
    <w:p w14:paraId="5A09B09D" w14:textId="77777777" w:rsidR="00FE1744" w:rsidRPr="00E243E6" w:rsidRDefault="00FE1744" w:rsidP="00C7797C">
      <w:pPr>
        <w:pStyle w:val="LetterText"/>
        <w:jc w:val="both"/>
      </w:pPr>
    </w:p>
    <w:p w14:paraId="069ACE44" w14:textId="77777777" w:rsidR="00FE1744" w:rsidRPr="00E243E6" w:rsidRDefault="00FE1744" w:rsidP="00C7797C">
      <w:pPr>
        <w:pStyle w:val="LetterText"/>
        <w:jc w:val="both"/>
      </w:pPr>
    </w:p>
    <w:p w14:paraId="03F2677B" w14:textId="77777777" w:rsidR="00FE1744" w:rsidRPr="00E243E6" w:rsidRDefault="00FE1744" w:rsidP="00C7797C">
      <w:pPr>
        <w:pStyle w:val="LetterText"/>
        <w:jc w:val="both"/>
      </w:pPr>
    </w:p>
    <w:p w14:paraId="087315D4" w14:textId="7BE7BAB3" w:rsidR="00B67CCF" w:rsidRPr="00E243E6" w:rsidRDefault="00B67CCF" w:rsidP="00C7797C">
      <w:pPr>
        <w:pStyle w:val="LetterText"/>
        <w:jc w:val="both"/>
      </w:pPr>
      <w:r w:rsidRPr="00E243E6">
        <w:rPr>
          <w:lang w:val="id-ID" w:bidi="id-ID"/>
        </w:rPr>
        <w:t>Saya mengonfirmasi bahwa anak saya akan menggunakan TK ini untuk mendapatkan TK gratis pada tahun 2023.</w:t>
      </w:r>
    </w:p>
    <w:p w14:paraId="4219099B" w14:textId="77777777" w:rsidR="00B67CCF" w:rsidRPr="00E243E6"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FF4173" w:rsidRPr="00E243E6" w14:paraId="50A1279B" w14:textId="77777777" w:rsidTr="00FF4173">
        <w:tc>
          <w:tcPr>
            <w:tcW w:w="9054" w:type="dxa"/>
            <w:gridSpan w:val="2"/>
          </w:tcPr>
          <w:p w14:paraId="43BAF87A" w14:textId="77777777" w:rsidR="00FF4173" w:rsidRPr="00E243E6" w:rsidRDefault="00FF4173" w:rsidP="008947F3">
            <w:pPr>
              <w:pStyle w:val="LetterText"/>
              <w:jc w:val="both"/>
            </w:pPr>
            <w:r w:rsidRPr="00E243E6">
              <w:rPr>
                <w:lang w:val="id-ID" w:bidi="id-ID"/>
              </w:rPr>
              <w:t>Nama layanan:</w:t>
            </w:r>
          </w:p>
          <w:p w14:paraId="76DB282C" w14:textId="77777777" w:rsidR="00FF4173" w:rsidRPr="00E243E6" w:rsidRDefault="00FF4173" w:rsidP="008947F3">
            <w:pPr>
              <w:pStyle w:val="LetterText"/>
              <w:spacing w:after="240"/>
              <w:jc w:val="both"/>
              <w:rPr>
                <w:b/>
                <w:bCs/>
                <w:i/>
                <w:iCs/>
              </w:rPr>
            </w:pPr>
            <w:r w:rsidRPr="00E243E6">
              <w:rPr>
                <w:b/>
                <w:i/>
                <w:sz w:val="18"/>
                <w:szCs w:val="18"/>
                <w:lang w:val="id-ID" w:bidi="id-ID"/>
              </w:rPr>
              <w:t>Name of service</w:t>
            </w:r>
          </w:p>
        </w:tc>
      </w:tr>
      <w:tr w:rsidR="00FF4173" w:rsidRPr="00E243E6" w14:paraId="73978FEA" w14:textId="77777777" w:rsidTr="00FF4173">
        <w:tc>
          <w:tcPr>
            <w:tcW w:w="4522" w:type="dxa"/>
          </w:tcPr>
          <w:p w14:paraId="51793675" w14:textId="77777777" w:rsidR="00FF4173" w:rsidRPr="00E243E6" w:rsidRDefault="00FF4173" w:rsidP="008947F3">
            <w:pPr>
              <w:pStyle w:val="LetterText"/>
              <w:jc w:val="both"/>
            </w:pPr>
            <w:r w:rsidRPr="00E243E6">
              <w:rPr>
                <w:lang w:val="id-ID" w:bidi="id-ID"/>
              </w:rPr>
              <w:t>Tanggal:</w:t>
            </w:r>
          </w:p>
          <w:p w14:paraId="322AF57B" w14:textId="77777777" w:rsidR="00FF4173" w:rsidRPr="00E243E6" w:rsidRDefault="00FF4173" w:rsidP="008947F3">
            <w:pPr>
              <w:pStyle w:val="LetterText"/>
              <w:spacing w:after="240"/>
              <w:jc w:val="both"/>
              <w:rPr>
                <w:b/>
                <w:bCs/>
                <w:i/>
                <w:iCs/>
              </w:rPr>
            </w:pPr>
            <w:r w:rsidRPr="00E243E6">
              <w:rPr>
                <w:b/>
                <w:i/>
                <w:sz w:val="18"/>
                <w:szCs w:val="18"/>
                <w:lang w:val="id-ID" w:bidi="id-ID"/>
              </w:rPr>
              <w:t>Date</w:t>
            </w:r>
          </w:p>
        </w:tc>
        <w:tc>
          <w:tcPr>
            <w:tcW w:w="4532" w:type="dxa"/>
          </w:tcPr>
          <w:p w14:paraId="35183465" w14:textId="77777777" w:rsidR="00FF4173" w:rsidRPr="00E243E6" w:rsidRDefault="00FF4173" w:rsidP="008947F3">
            <w:pPr>
              <w:pStyle w:val="LetterText"/>
              <w:jc w:val="both"/>
            </w:pPr>
            <w:r w:rsidRPr="00E243E6">
              <w:rPr>
                <w:lang w:val="id-ID" w:bidi="id-ID"/>
              </w:rPr>
              <w:t>Nama anak:</w:t>
            </w:r>
          </w:p>
          <w:p w14:paraId="7C9ECFD1" w14:textId="77777777" w:rsidR="00FF4173" w:rsidRPr="00E243E6" w:rsidRDefault="00FF4173" w:rsidP="008947F3">
            <w:pPr>
              <w:pStyle w:val="LetterText"/>
              <w:spacing w:after="240"/>
              <w:jc w:val="both"/>
              <w:rPr>
                <w:b/>
                <w:bCs/>
                <w:i/>
                <w:iCs/>
              </w:rPr>
            </w:pPr>
            <w:r w:rsidRPr="00E243E6">
              <w:rPr>
                <w:b/>
                <w:i/>
                <w:sz w:val="18"/>
                <w:szCs w:val="18"/>
                <w:lang w:val="id-ID" w:bidi="id-ID"/>
              </w:rPr>
              <w:t>Child name</w:t>
            </w:r>
          </w:p>
        </w:tc>
      </w:tr>
      <w:tr w:rsidR="00FF4173" w14:paraId="474CFA65" w14:textId="77777777" w:rsidTr="00FF4173">
        <w:tc>
          <w:tcPr>
            <w:tcW w:w="4522" w:type="dxa"/>
          </w:tcPr>
          <w:p w14:paraId="1879021D" w14:textId="77777777" w:rsidR="00FF4173" w:rsidRPr="00E243E6" w:rsidRDefault="00FF4173" w:rsidP="008947F3">
            <w:pPr>
              <w:pStyle w:val="LetterText"/>
              <w:jc w:val="both"/>
            </w:pPr>
            <w:r w:rsidRPr="00E243E6">
              <w:rPr>
                <w:lang w:val="id-ID" w:bidi="id-ID"/>
              </w:rPr>
              <w:t>Nama orang tua:</w:t>
            </w:r>
          </w:p>
          <w:p w14:paraId="7552E0FB" w14:textId="77777777" w:rsidR="00FF4173" w:rsidRPr="00E243E6" w:rsidRDefault="00FF4173" w:rsidP="008947F3">
            <w:pPr>
              <w:pStyle w:val="LetterText"/>
              <w:spacing w:after="240"/>
              <w:jc w:val="both"/>
              <w:rPr>
                <w:b/>
                <w:bCs/>
                <w:i/>
                <w:iCs/>
              </w:rPr>
            </w:pPr>
            <w:r w:rsidRPr="00E243E6">
              <w:rPr>
                <w:b/>
                <w:i/>
                <w:sz w:val="18"/>
                <w:szCs w:val="18"/>
                <w:lang w:val="id-ID" w:bidi="id-ID"/>
              </w:rPr>
              <w:t>Parent name</w:t>
            </w:r>
          </w:p>
        </w:tc>
        <w:tc>
          <w:tcPr>
            <w:tcW w:w="4532" w:type="dxa"/>
          </w:tcPr>
          <w:p w14:paraId="078E0435" w14:textId="77777777" w:rsidR="00FF4173" w:rsidRPr="00E243E6" w:rsidRDefault="00FF4173" w:rsidP="008947F3">
            <w:pPr>
              <w:pStyle w:val="LetterText"/>
              <w:jc w:val="both"/>
            </w:pPr>
            <w:r w:rsidRPr="00E243E6">
              <w:rPr>
                <w:lang w:val="id-ID" w:bidi="id-ID"/>
              </w:rPr>
              <w:t>Tanda tangan:</w:t>
            </w:r>
          </w:p>
          <w:p w14:paraId="6E442504" w14:textId="77777777" w:rsidR="00FF4173" w:rsidRPr="00E243E6" w:rsidRDefault="00FF4173" w:rsidP="008947F3">
            <w:pPr>
              <w:pStyle w:val="LetterText"/>
              <w:spacing w:after="240"/>
              <w:jc w:val="both"/>
              <w:rPr>
                <w:b/>
                <w:bCs/>
                <w:i/>
                <w:iCs/>
              </w:rPr>
            </w:pPr>
            <w:r w:rsidRPr="00E243E6">
              <w:rPr>
                <w:b/>
                <w:i/>
                <w:sz w:val="18"/>
                <w:szCs w:val="18"/>
                <w:lang w:val="id-ID" w:bidi="id-ID"/>
              </w:rPr>
              <w:t>Signature</w:t>
            </w:r>
          </w:p>
        </w:tc>
      </w:tr>
    </w:tbl>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9CD" w14:textId="77777777" w:rsidR="00F73174" w:rsidRDefault="00F73174">
      <w:pPr>
        <w:spacing w:line="240" w:lineRule="auto"/>
      </w:pPr>
      <w:r>
        <w:separator/>
      </w:r>
    </w:p>
  </w:endnote>
  <w:endnote w:type="continuationSeparator" w:id="0">
    <w:p w14:paraId="3C4BBFFB" w14:textId="77777777" w:rsidR="00F73174" w:rsidRDefault="00F73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id-ID" w:bidi="id-ID"/>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5213" w14:textId="77777777" w:rsidR="00F73174" w:rsidRDefault="00F73174">
      <w:pPr>
        <w:spacing w:line="240" w:lineRule="auto"/>
      </w:pPr>
      <w:r>
        <w:separator/>
      </w:r>
    </w:p>
  </w:footnote>
  <w:footnote w:type="continuationSeparator" w:id="0">
    <w:p w14:paraId="085F632C" w14:textId="77777777" w:rsidR="00F73174" w:rsidRDefault="00F731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CA0"/>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A5671"/>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0E2E"/>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26374"/>
    <w:rsid w:val="00835CA4"/>
    <w:rsid w:val="008508CA"/>
    <w:rsid w:val="00862CAC"/>
    <w:rsid w:val="00865E0C"/>
    <w:rsid w:val="0086727E"/>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9F7414"/>
    <w:rsid w:val="00A229B3"/>
    <w:rsid w:val="00A40E71"/>
    <w:rsid w:val="00A41D10"/>
    <w:rsid w:val="00A650EC"/>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243E6"/>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174"/>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Props1.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9CE6955E-D251-4BC8-A48B-C763DA0F35FF}"/>
</file>

<file path=customXml/itemProps4.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Eni Tampubolon</cp:lastModifiedBy>
  <cp:revision>9</cp:revision>
  <cp:lastPrinted>2016-12-06T00:23:00Z</cp:lastPrinted>
  <dcterms:created xsi:type="dcterms:W3CDTF">2022-08-26T05:39:00Z</dcterms:created>
  <dcterms:modified xsi:type="dcterms:W3CDTF">2022-08-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pfad5814e62747ed9f131defefc62dac">
    <vt:lpwstr/>
  </property>
  <property fmtid="{D5CDD505-2E9C-101B-9397-08002B2CF9AE}" pid="23" name="b1688cb4a3a940449dc8286705012a42">
    <vt:lpwstr/>
  </property>
</Properties>
</file>